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5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29. 05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4B600F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krbnik/skrbnica procesnih naprav-mehatronik/mehatron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58435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4B600F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na ravni najmanj SOK 7 s področja mehatronike, elektrotehnike ali strojništva in najmanj 5 let delovnih izkušenj s področja upravljanja ali vzdrževanja mehatronskih procesov in naprav, kar</w:t>
      </w:r>
      <w:r>
        <w:rPr>
          <w:rFonts w:ascii="Times New Roman" w:eastAsia="Times New Roman" w:hAnsi="Times New Roman" w:cs="Times New Roman"/>
          <w:sz w:val="20"/>
        </w:rPr>
        <w:t xml:space="preserve"> dokazuje z verodostojnimi listinami (na primer: referenčna pisma, poročila o opravljenem delu s podpisom odgovorne osebe, pogodbe, dokazilo o študentskem delu, itd.), iz katerih sta razvidna čas in vsebina opravljenega dela</w:t>
      </w:r>
      <w:r>
        <w:rPr>
          <w:rFonts w:ascii="Times New Roman" w:eastAsia="Times New Roman" w:hAnsi="Times New Roman" w:cs="Times New Roman"/>
          <w:sz w:val="20"/>
        </w:rPr>
        <w:t xml:space="preserve"> in</w:t>
      </w:r>
    </w:p>
    <w:p w:rsidR="00196230" w:rsidRPr="004B600F" w:rsidRDefault="004B600F" w:rsidP="004B600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na ravni najmanj SOK 6 s področja mehatronike, elektrotehnike, strojništva ali certifikat o nacionalni poklicni kvalifikaciji Skrbnik/skrbnica procesnih naprav – mehatronik/mehatroničarka in najmanj 5 let delovnih izkušenj s p</w:t>
      </w:r>
      <w:r>
        <w:rPr>
          <w:rFonts w:ascii="Times New Roman" w:eastAsia="Times New Roman" w:hAnsi="Times New Roman" w:cs="Times New Roman"/>
          <w:sz w:val="20"/>
        </w:rPr>
        <w:t>odročja izobraževanja ali usposabljanja ali upravljanja ali vzdrževanja mehatronskih procesov in naprav, kar dokazuje z verodostojnimi listinami (na primer: referenčna pisma, poročila o opravljenem delu s podpisom odgovorne osebe, pogodbe, dokazilo o štude</w:t>
      </w:r>
      <w:r>
        <w:rPr>
          <w:rFonts w:ascii="Times New Roman" w:eastAsia="Times New Roman" w:hAnsi="Times New Roman" w:cs="Times New Roman"/>
          <w:sz w:val="20"/>
        </w:rPr>
        <w:t>ntskem delu itd.), iz katerih sta razvidna čas in vsebina opravljenega dela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krbnik/skrbnica procesnih naprav-mehatronik/mehatron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58435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bookmarkStart w:id="0" w:name="_GoBack"/>
      <w:bookmarkEnd w:id="0"/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krbnik/skrbnica procesnih naprav-</w:t>
      </w:r>
      <w:proofErr w:type="spellStart"/>
      <w:r w:rsidR="00B30E4F">
        <w:t>mehatronik</w:t>
      </w:r>
      <w:proofErr w:type="spellEnd"/>
      <w:r w:rsidR="00B30E4F">
        <w:t>/</w:t>
      </w:r>
      <w:proofErr w:type="spellStart"/>
      <w:r w:rsidR="00B30E4F">
        <w:t>mehatronič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358435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:rsidR="007E1539" w:rsidRDefault="004B600F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7516"/>
    <w:multiLevelType w:val="multilevel"/>
    <w:tmpl w:val="5EF4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2F1EB6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B600F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C75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584-35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584-35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584-35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ed8cc1e4-bbed-42f6-a647-59063af9f13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4318181-b2f5-4695-bb7d-4c11338cb31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5C55F-FD75-400D-85CD-8B73DDC3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5-29T08:37:00Z</dcterms:created>
  <dcterms:modified xsi:type="dcterms:W3CDTF">2024-05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